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AE4B" w14:textId="3B741EF7" w:rsidR="007011D9" w:rsidRDefault="007011D9" w:rsidP="00BA104D">
      <w:r w:rsidRPr="00D7399A">
        <w:rPr>
          <w:noProof/>
          <w:lang w:eastAsia="en-AU"/>
        </w:rPr>
        <w:drawing>
          <wp:inline distT="0" distB="0" distL="0" distR="0" wp14:anchorId="6B555F80" wp14:editId="16924ED0">
            <wp:extent cx="1355143" cy="847725"/>
            <wp:effectExtent l="0" t="0" r="0" b="0"/>
            <wp:docPr id="1" name="Picture 3" descr="C:\Users\user\Documents\BIRDS SA MANAGEMENT COMMITTEE\SUB COMMITTEES\EVENT MANAGEMENT\Birds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BIRDS SA MANAGEMENT COMMITTEE\SUB COMMITTEES\EVENT MANAGEMENT\Birds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789" cy="85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7CB14" w14:textId="70284BE2" w:rsidR="007011D9" w:rsidRDefault="007011D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7011D9">
        <w:rPr>
          <w:rFonts w:ascii="Times New Roman" w:hAnsi="Times New Roman" w:cs="Times New Roman"/>
          <w:b/>
          <w:i/>
          <w:sz w:val="36"/>
          <w:szCs w:val="36"/>
        </w:rPr>
        <w:t>The South Australian Ornithological Association Inc.</w:t>
      </w:r>
    </w:p>
    <w:p w14:paraId="54F4076D" w14:textId="14CB6342" w:rsidR="007011D9" w:rsidRDefault="007011D9">
      <w:pPr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>Founded 1899</w:t>
      </w:r>
    </w:p>
    <w:p w14:paraId="59ABA00F" w14:textId="77777777" w:rsidR="007011D9" w:rsidRPr="007011D9" w:rsidRDefault="007011D9">
      <w:pPr>
        <w:rPr>
          <w:rFonts w:ascii="Times New Roman" w:hAnsi="Times New Roman" w:cs="Times New Roman"/>
          <w:sz w:val="20"/>
          <w:szCs w:val="20"/>
        </w:rPr>
      </w:pPr>
    </w:p>
    <w:p w14:paraId="1CF301AE" w14:textId="77777777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>ABN: 76 339 976 789</w:t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>Postal Address: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50307C0C" w14:textId="647FC592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7011D9">
        <w:rPr>
          <w:rFonts w:ascii="Times New Roman" w:hAnsi="Times New Roman" w:cs="Times New Roman"/>
          <w:sz w:val="20"/>
          <w:szCs w:val="20"/>
        </w:rPr>
        <w:t xml:space="preserve"> C/o The South Australian Museum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39530564" w14:textId="14E20050" w:rsidR="007011D9" w:rsidRP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 North Terrace</w:t>
      </w:r>
      <w:r w:rsidRPr="007011D9">
        <w:rPr>
          <w:rFonts w:ascii="Times New Roman" w:hAnsi="Times New Roman" w:cs="Times New Roman"/>
          <w:sz w:val="20"/>
          <w:szCs w:val="20"/>
        </w:rPr>
        <w:tab/>
      </w:r>
    </w:p>
    <w:p w14:paraId="2CE23E42" w14:textId="06C4024B" w:rsidR="007011D9" w:rsidRDefault="007011D9" w:rsidP="007011D9">
      <w:pPr>
        <w:jc w:val="left"/>
        <w:rPr>
          <w:rFonts w:ascii="Times New Roman" w:hAnsi="Times New Roman" w:cs="Times New Roman"/>
          <w:sz w:val="20"/>
          <w:szCs w:val="20"/>
        </w:rPr>
      </w:pP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</w:r>
      <w:r w:rsidRPr="007011D9">
        <w:rPr>
          <w:rFonts w:ascii="Times New Roman" w:hAnsi="Times New Roman" w:cs="Times New Roman"/>
          <w:sz w:val="20"/>
          <w:szCs w:val="20"/>
        </w:rPr>
        <w:tab/>
        <w:t xml:space="preserve">  </w:t>
      </w:r>
      <w:proofErr w:type="gramStart"/>
      <w:r w:rsidRPr="007011D9">
        <w:rPr>
          <w:rFonts w:ascii="Times New Roman" w:hAnsi="Times New Roman" w:cs="Times New Roman"/>
          <w:sz w:val="20"/>
          <w:szCs w:val="20"/>
        </w:rPr>
        <w:t>ADELAIDE  SA</w:t>
      </w:r>
      <w:proofErr w:type="gramEnd"/>
      <w:r w:rsidRPr="007011D9">
        <w:rPr>
          <w:rFonts w:ascii="Times New Roman" w:hAnsi="Times New Roman" w:cs="Times New Roman"/>
          <w:sz w:val="20"/>
          <w:szCs w:val="20"/>
        </w:rPr>
        <w:t xml:space="preserve">  5000</w:t>
      </w:r>
    </w:p>
    <w:p w14:paraId="59D9FB1D" w14:textId="3CF7663C" w:rsidR="007011D9" w:rsidRDefault="007011D9" w:rsidP="007011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 APPLICATION</w:t>
      </w:r>
    </w:p>
    <w:p w14:paraId="59A6E561" w14:textId="0A7B123F" w:rsidR="00BA104D" w:rsidRDefault="00BA104D" w:rsidP="007011D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1"/>
        <w:gridCol w:w="5103"/>
      </w:tblGrid>
      <w:tr w:rsidR="00A87AB3" w14:paraId="61E5F710" w14:textId="77777777" w:rsidTr="00A87AB3">
        <w:tc>
          <w:tcPr>
            <w:tcW w:w="5091" w:type="dxa"/>
          </w:tcPr>
          <w:p w14:paraId="0CFAC877" w14:textId="5528338D" w:rsidR="00A87AB3" w:rsidRDefault="0031187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VIDUAL/</w:t>
            </w:r>
            <w:r w:rsidR="00A87AB3">
              <w:rPr>
                <w:rFonts w:ascii="Times New Roman" w:hAnsi="Times New Roman" w:cs="Times New Roman"/>
                <w:b/>
              </w:rPr>
              <w:t>PRIMARY</w:t>
            </w:r>
            <w:r>
              <w:rPr>
                <w:rFonts w:ascii="Times New Roman" w:hAnsi="Times New Roman" w:cs="Times New Roman"/>
                <w:b/>
              </w:rPr>
              <w:t xml:space="preserve"> FAMILY</w:t>
            </w:r>
            <w:r w:rsidR="00A87AB3">
              <w:rPr>
                <w:rFonts w:ascii="Times New Roman" w:hAnsi="Times New Roman" w:cs="Times New Roman"/>
                <w:b/>
              </w:rPr>
              <w:t xml:space="preserve"> MEMBER</w:t>
            </w:r>
          </w:p>
          <w:p w14:paraId="0BE93462" w14:textId="77777777" w:rsidR="00A87AB3" w:rsidRDefault="00A87AB3" w:rsidP="00A87AB3">
            <w:pPr>
              <w:jc w:val="left"/>
              <w:rPr>
                <w:rFonts w:ascii="Times New Roman" w:hAnsi="Times New Roman" w:cs="Times New Roman"/>
              </w:rPr>
            </w:pPr>
          </w:p>
          <w:p w14:paraId="32F03DA4" w14:textId="38A3499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457984BC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32B69DF9" w14:textId="77777777" w:rsidTr="00A87AB3">
        <w:tc>
          <w:tcPr>
            <w:tcW w:w="5091" w:type="dxa"/>
          </w:tcPr>
          <w:p w14:paraId="75F35ACB" w14:textId="11CB0E21" w:rsidR="00A87AB3" w:rsidRPr="00311873" w:rsidRDefault="00A87AB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11873">
              <w:rPr>
                <w:rFonts w:ascii="Times New Roman" w:hAnsi="Times New Roman" w:cs="Times New Roman"/>
                <w:b/>
              </w:rPr>
              <w:t xml:space="preserve">OTHER </w:t>
            </w:r>
            <w:r w:rsidR="00311873" w:rsidRPr="00311873">
              <w:rPr>
                <w:rFonts w:ascii="Times New Roman" w:hAnsi="Times New Roman" w:cs="Times New Roman"/>
                <w:b/>
              </w:rPr>
              <w:t xml:space="preserve">FAMILY </w:t>
            </w:r>
            <w:r w:rsidRPr="00311873">
              <w:rPr>
                <w:rFonts w:ascii="Times New Roman" w:hAnsi="Times New Roman" w:cs="Times New Roman"/>
                <w:b/>
              </w:rPr>
              <w:t>MEMBER(s)</w:t>
            </w:r>
          </w:p>
          <w:p w14:paraId="4E4407B0" w14:textId="545787E3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22E7D3D7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38611F55" w14:textId="77777777" w:rsidTr="00A87AB3">
        <w:tc>
          <w:tcPr>
            <w:tcW w:w="5091" w:type="dxa"/>
          </w:tcPr>
          <w:p w14:paraId="22D71C25" w14:textId="3D04F2D2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315F843E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6E7B8046" w14:textId="77777777" w:rsidTr="00A87AB3">
        <w:tc>
          <w:tcPr>
            <w:tcW w:w="5091" w:type="dxa"/>
          </w:tcPr>
          <w:p w14:paraId="00FBCD6F" w14:textId="01E43696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5704CEB9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740CF0D5" w14:textId="77777777" w:rsidTr="00A87AB3">
        <w:tc>
          <w:tcPr>
            <w:tcW w:w="5091" w:type="dxa"/>
          </w:tcPr>
          <w:p w14:paraId="12F4E668" w14:textId="2B0ED93B" w:rsidR="00A87AB3" w:rsidRPr="00311873" w:rsidRDefault="00A87AB3" w:rsidP="007011D9">
            <w:pPr>
              <w:jc w:val="left"/>
              <w:rPr>
                <w:rFonts w:ascii="Arial" w:hAnsi="Arial" w:cs="Arial"/>
              </w:rPr>
            </w:pPr>
            <w:r w:rsidRPr="00311873">
              <w:rPr>
                <w:rFonts w:ascii="Arial" w:hAnsi="Arial" w:cs="Arial"/>
              </w:rPr>
              <w:t>(Given Name (s)/Family Name)</w:t>
            </w:r>
          </w:p>
        </w:tc>
        <w:tc>
          <w:tcPr>
            <w:tcW w:w="5103" w:type="dxa"/>
          </w:tcPr>
          <w:p w14:paraId="5837E9B0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2CA33646" w14:textId="77777777" w:rsidTr="00A87AB3">
        <w:tc>
          <w:tcPr>
            <w:tcW w:w="5091" w:type="dxa"/>
          </w:tcPr>
          <w:p w14:paraId="4A2260C8" w14:textId="77777777" w:rsidR="00A87AB3" w:rsidRDefault="00A87AB3" w:rsidP="00A87AB3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DRESS</w:t>
            </w:r>
          </w:p>
          <w:p w14:paraId="1C8969FC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EB3A3E3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00756F58" w14:textId="77777777" w:rsidTr="00A87AB3">
        <w:tc>
          <w:tcPr>
            <w:tcW w:w="5091" w:type="dxa"/>
          </w:tcPr>
          <w:p w14:paraId="0C65EA1C" w14:textId="15D83390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SUBURB</w:t>
            </w:r>
          </w:p>
        </w:tc>
        <w:tc>
          <w:tcPr>
            <w:tcW w:w="5103" w:type="dxa"/>
          </w:tcPr>
          <w:p w14:paraId="3CD2DD02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4E3FCC53" w14:textId="77777777" w:rsidTr="00A87AB3">
        <w:tc>
          <w:tcPr>
            <w:tcW w:w="5091" w:type="dxa"/>
          </w:tcPr>
          <w:p w14:paraId="343D3FBD" w14:textId="10B20FA1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STATE</w:t>
            </w:r>
          </w:p>
        </w:tc>
        <w:tc>
          <w:tcPr>
            <w:tcW w:w="5103" w:type="dxa"/>
          </w:tcPr>
          <w:p w14:paraId="2CC2F50D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87AB3" w14:paraId="6D482421" w14:textId="77777777" w:rsidTr="00A87AB3">
        <w:tc>
          <w:tcPr>
            <w:tcW w:w="5091" w:type="dxa"/>
          </w:tcPr>
          <w:p w14:paraId="008E711F" w14:textId="01AB4B15" w:rsidR="00A87AB3" w:rsidRPr="00A87AB3" w:rsidRDefault="00A87AB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87AB3">
              <w:rPr>
                <w:rFonts w:ascii="Times New Roman" w:hAnsi="Times New Roman" w:cs="Times New Roman"/>
                <w:b/>
              </w:rPr>
              <w:t>POSTCODE</w:t>
            </w:r>
          </w:p>
        </w:tc>
        <w:tc>
          <w:tcPr>
            <w:tcW w:w="5103" w:type="dxa"/>
          </w:tcPr>
          <w:p w14:paraId="73966FB3" w14:textId="77777777" w:rsidR="00A87AB3" w:rsidRDefault="00A87AB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40D2F" w14:paraId="3274D0E6" w14:textId="77777777" w:rsidTr="00A87AB3">
        <w:tc>
          <w:tcPr>
            <w:tcW w:w="5091" w:type="dxa"/>
          </w:tcPr>
          <w:p w14:paraId="0268A7E4" w14:textId="14037DAD" w:rsidR="00840D2F" w:rsidRPr="00A87AB3" w:rsidRDefault="000C4711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</w:t>
            </w:r>
          </w:p>
        </w:tc>
        <w:tc>
          <w:tcPr>
            <w:tcW w:w="5103" w:type="dxa"/>
          </w:tcPr>
          <w:p w14:paraId="03FD961F" w14:textId="77777777" w:rsidR="00840D2F" w:rsidRDefault="00840D2F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0C4711" w14:paraId="71DB0055" w14:textId="77777777" w:rsidTr="00A87AB3">
        <w:tc>
          <w:tcPr>
            <w:tcW w:w="5091" w:type="dxa"/>
          </w:tcPr>
          <w:p w14:paraId="77093644" w14:textId="52D29B37" w:rsidR="000C4711" w:rsidRDefault="000C4711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5103" w:type="dxa"/>
          </w:tcPr>
          <w:p w14:paraId="3773D5BA" w14:textId="77777777" w:rsidR="000C4711" w:rsidRDefault="000C4711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11873" w14:paraId="7A2CE2B7" w14:textId="77777777" w:rsidTr="00A87AB3">
        <w:tc>
          <w:tcPr>
            <w:tcW w:w="5091" w:type="dxa"/>
          </w:tcPr>
          <w:p w14:paraId="627DF4D4" w14:textId="1F0726B1" w:rsidR="00311873" w:rsidRDefault="00311873" w:rsidP="007011D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PPLICATION</w:t>
            </w:r>
          </w:p>
        </w:tc>
        <w:tc>
          <w:tcPr>
            <w:tcW w:w="5103" w:type="dxa"/>
          </w:tcPr>
          <w:p w14:paraId="15265238" w14:textId="77777777" w:rsidR="00311873" w:rsidRDefault="00311873" w:rsidP="007011D9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FA32E02" w14:textId="6CD470D6" w:rsidR="004E15C6" w:rsidRDefault="004E15C6" w:rsidP="007011D9">
      <w:pPr>
        <w:jc w:val="left"/>
        <w:rPr>
          <w:rFonts w:ascii="Times New Roman" w:hAnsi="Times New Roman" w:cs="Times New Roman"/>
        </w:rPr>
      </w:pPr>
    </w:p>
    <w:p w14:paraId="2CF9B223" w14:textId="2DA5C9A6" w:rsidR="003E45A7" w:rsidRDefault="003E45A7" w:rsidP="007011D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You need to decide which class of membership is applicable to you out of </w:t>
      </w:r>
      <w:r w:rsidR="003118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ngle, </w:t>
      </w:r>
      <w:r w:rsidR="0031187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mily or </w:t>
      </w:r>
      <w:r w:rsidR="003118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dent. The rates are set out below. All members are entitled to a digital copy of the publications. If you wish to receive a printed copy of the journal and </w:t>
      </w:r>
      <w:r w:rsidR="00311873">
        <w:rPr>
          <w:rFonts w:ascii="Arial" w:hAnsi="Arial" w:cs="Arial"/>
        </w:rPr>
        <w:t xml:space="preserve">magazine, </w:t>
      </w:r>
      <w:r>
        <w:rPr>
          <w:rFonts w:ascii="Arial" w:hAnsi="Arial" w:cs="Arial"/>
        </w:rPr>
        <w:t>please add an extra $20.00. You may also wish to make a donation to the Birds SA Conservation Fund (Donations over $2.00 are tax deductible).</w:t>
      </w:r>
    </w:p>
    <w:p w14:paraId="5303ADA6" w14:textId="6F43604C" w:rsidR="00B73704" w:rsidRDefault="00B73704" w:rsidP="007011D9">
      <w:pPr>
        <w:jc w:val="left"/>
        <w:rPr>
          <w:rFonts w:ascii="Times New Roman" w:hAnsi="Times New Roman" w:cs="Times New Roman"/>
        </w:rPr>
      </w:pPr>
    </w:p>
    <w:p w14:paraId="06D2452A" w14:textId="77777777" w:rsidR="000805E5" w:rsidRPr="005840F5" w:rsidRDefault="000805E5" w:rsidP="007011D9">
      <w:pPr>
        <w:jc w:val="left"/>
        <w:rPr>
          <w:rFonts w:ascii="Times New Roman" w:hAnsi="Times New Roman" w:cs="Times New Roman"/>
        </w:rPr>
      </w:pPr>
    </w:p>
    <w:tbl>
      <w:tblPr>
        <w:tblStyle w:val="PlainTable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701"/>
        <w:gridCol w:w="1559"/>
        <w:gridCol w:w="1985"/>
      </w:tblGrid>
      <w:tr w:rsidR="00AF0415" w:rsidRPr="00632249" w14:paraId="440AD2A0" w14:textId="77777777" w:rsidTr="004F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692014A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Single membership</w:t>
            </w:r>
          </w:p>
        </w:tc>
        <w:tc>
          <w:tcPr>
            <w:tcW w:w="1701" w:type="dxa"/>
            <w:shd w:val="clear" w:color="auto" w:fill="auto"/>
          </w:tcPr>
          <w:p w14:paraId="0EC669D9" w14:textId="77777777" w:rsidR="00AF0415" w:rsidRPr="00311873" w:rsidRDefault="00AF0415" w:rsidP="004F4FEA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$45.00</w:t>
            </w:r>
          </w:p>
        </w:tc>
        <w:tc>
          <w:tcPr>
            <w:tcW w:w="1559" w:type="dxa"/>
            <w:shd w:val="clear" w:color="auto" w:fill="auto"/>
          </w:tcPr>
          <w:p w14:paraId="6CD76F5D" w14:textId="77777777" w:rsidR="00AF0415" w:rsidRPr="006E55AA" w:rsidRDefault="00AF0415" w:rsidP="004F4FEA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FD83235" w14:textId="77777777" w:rsidR="00AF0415" w:rsidRPr="00632249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6C54AD26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3F26E1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Family/household membership</w:t>
            </w:r>
          </w:p>
        </w:tc>
        <w:tc>
          <w:tcPr>
            <w:tcW w:w="1701" w:type="dxa"/>
          </w:tcPr>
          <w:p w14:paraId="07C36F04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$55.00</w:t>
            </w:r>
          </w:p>
        </w:tc>
        <w:tc>
          <w:tcPr>
            <w:tcW w:w="1559" w:type="dxa"/>
          </w:tcPr>
          <w:p w14:paraId="6F86A7DE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BE2F16D" w14:textId="77777777" w:rsidR="00AF0415" w:rsidRPr="006E55AA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3B6BF82F" w14:textId="77777777" w:rsidTr="004F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78380B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Full-time Student </w:t>
            </w:r>
          </w:p>
        </w:tc>
        <w:tc>
          <w:tcPr>
            <w:tcW w:w="1701" w:type="dxa"/>
          </w:tcPr>
          <w:p w14:paraId="5AEECF44" w14:textId="77777777" w:rsidR="00AF0415" w:rsidRPr="00311873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$10.00</w:t>
            </w:r>
          </w:p>
        </w:tc>
        <w:tc>
          <w:tcPr>
            <w:tcW w:w="1559" w:type="dxa"/>
          </w:tcPr>
          <w:p w14:paraId="1692402B" w14:textId="77777777" w:rsidR="00AF0415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3B46AA5" w14:textId="77777777" w:rsidR="00AF0415" w:rsidRPr="006E55AA" w:rsidRDefault="00AF0415" w:rsidP="004F4FEA">
            <w:pPr>
              <w:widowControl w:val="0"/>
              <w:pBdr>
                <w:bottom w:val="dashSmallGap" w:sz="4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14:paraId="2091C31E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381CFE6A" w14:textId="56E55CC4" w:rsidR="00AF0415" w:rsidRPr="00311873" w:rsidRDefault="00311873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Printed Publication F</w:t>
            </w:r>
            <w:r w:rsidR="00AF0415"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1701" w:type="dxa"/>
            <w:shd w:val="clear" w:color="auto" w:fill="auto"/>
          </w:tcPr>
          <w:p w14:paraId="4B58EC18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$20.00 </w:t>
            </w:r>
          </w:p>
        </w:tc>
        <w:tc>
          <w:tcPr>
            <w:tcW w:w="1559" w:type="dxa"/>
            <w:shd w:val="clear" w:color="auto" w:fill="auto"/>
          </w:tcPr>
          <w:p w14:paraId="2D66286A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4329403A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3F2ABC71" w14:textId="77777777" w:rsidTr="004F4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auto"/>
          </w:tcPr>
          <w:p w14:paraId="12F72BC5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Donation to Birds SA Conservation Fund</w:t>
            </w:r>
          </w:p>
        </w:tc>
        <w:tc>
          <w:tcPr>
            <w:tcW w:w="1701" w:type="dxa"/>
            <w:shd w:val="clear" w:color="auto" w:fill="auto"/>
          </w:tcPr>
          <w:p w14:paraId="2F56DE30" w14:textId="77777777" w:rsidR="00AF0415" w:rsidRPr="00311873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96A510" w14:textId="77777777" w:rsidR="00AF0415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47378B" w14:textId="77777777" w:rsidR="00AF0415" w:rsidRPr="006E55AA" w:rsidRDefault="00AF0415" w:rsidP="004F4FEA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AF0415" w:rsidRPr="006E55AA" w14:paraId="1BECD908" w14:textId="77777777" w:rsidTr="004F4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dotted" w:sz="4" w:space="0" w:color="auto"/>
            </w:tcBorders>
            <w:shd w:val="clear" w:color="auto" w:fill="auto"/>
          </w:tcPr>
          <w:p w14:paraId="658C18EF" w14:textId="77777777" w:rsidR="00AF0415" w:rsidRPr="00311873" w:rsidRDefault="00AF0415" w:rsidP="004F4FEA">
            <w:pPr>
              <w:widowControl w:val="0"/>
              <w:jc w:val="both"/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11873">
              <w:rPr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  <w:t>Total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14:paraId="4AA57984" w14:textId="77777777" w:rsidR="00AF0415" w:rsidRPr="00311873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</w:tcPr>
          <w:p w14:paraId="49339DFC" w14:textId="77777777" w:rsidR="00AF0415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otted" w:sz="4" w:space="0" w:color="auto"/>
            </w:tcBorders>
            <w:shd w:val="clear" w:color="auto" w:fill="auto"/>
          </w:tcPr>
          <w:p w14:paraId="5C40AF00" w14:textId="77777777" w:rsidR="00AF0415" w:rsidRDefault="00AF0415" w:rsidP="004F4FEA">
            <w:pPr>
              <w:widowControl w:val="0"/>
              <w:pBdr>
                <w:bottom w:val="double" w:sz="4" w:space="1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  <w:p w14:paraId="388686C4" w14:textId="77777777" w:rsidR="00AF0415" w:rsidRPr="006E55AA" w:rsidRDefault="00AF0415" w:rsidP="004F4FEA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CF19658" w14:textId="77777777" w:rsidR="00AF0415" w:rsidRDefault="00AF0415" w:rsidP="007011D9">
      <w:pPr>
        <w:jc w:val="left"/>
        <w:rPr>
          <w:rFonts w:ascii="Times New Roman" w:hAnsi="Times New Roman" w:cs="Times New Roman"/>
        </w:rPr>
      </w:pPr>
    </w:p>
    <w:p w14:paraId="56AA2F1B" w14:textId="7F073FE0" w:rsidR="00AF0415" w:rsidRPr="00311873" w:rsidRDefault="00AF0415" w:rsidP="00AF0415">
      <w:pPr>
        <w:jc w:val="left"/>
        <w:rPr>
          <w:rFonts w:ascii="Arial" w:hAnsi="Arial" w:cs="Arial"/>
        </w:rPr>
      </w:pPr>
      <w:r w:rsidRPr="00311873">
        <w:rPr>
          <w:rFonts w:ascii="Arial" w:hAnsi="Arial" w:cs="Arial"/>
        </w:rPr>
        <w:t xml:space="preserve">Payment may be made by </w:t>
      </w:r>
      <w:r w:rsidR="004D5814">
        <w:rPr>
          <w:rFonts w:ascii="Arial" w:hAnsi="Arial" w:cs="Arial"/>
        </w:rPr>
        <w:t xml:space="preserve">doing a transfer (Pay Anyone) from your internet banking account </w:t>
      </w:r>
      <w:r w:rsidRPr="00311873">
        <w:rPr>
          <w:rFonts w:ascii="Arial" w:hAnsi="Arial" w:cs="Arial"/>
        </w:rPr>
        <w:t>to</w:t>
      </w:r>
      <w:r w:rsidR="004D5814">
        <w:rPr>
          <w:rFonts w:ascii="Arial" w:hAnsi="Arial" w:cs="Arial"/>
        </w:rPr>
        <w:t xml:space="preserve"> Birds SA</w:t>
      </w:r>
      <w:r w:rsidRPr="00311873">
        <w:rPr>
          <w:rFonts w:ascii="Arial" w:hAnsi="Arial" w:cs="Arial"/>
        </w:rPr>
        <w:t xml:space="preserve"> account (details below)</w:t>
      </w:r>
      <w:r w:rsidR="004D5814">
        <w:rPr>
          <w:rFonts w:ascii="Arial" w:hAnsi="Arial" w:cs="Arial"/>
        </w:rPr>
        <w:t xml:space="preserve">, by going to your bank and have the teller transfer to the Birds SA account </w:t>
      </w:r>
      <w:r w:rsidRPr="00311873">
        <w:rPr>
          <w:rFonts w:ascii="Arial" w:hAnsi="Arial" w:cs="Arial"/>
        </w:rPr>
        <w:t xml:space="preserve"> or online via </w:t>
      </w:r>
      <w:hyperlink r:id="rId9" w:history="1">
        <w:r w:rsidRPr="0053427D">
          <w:rPr>
            <w:rStyle w:val="Hyperlink"/>
            <w:rFonts w:ascii="Arial" w:hAnsi="Arial" w:cs="Arial"/>
          </w:rPr>
          <w:t>Birds SA website</w:t>
        </w:r>
      </w:hyperlink>
      <w:r w:rsidRPr="00311873">
        <w:rPr>
          <w:rFonts w:ascii="Arial" w:hAnsi="Arial" w:cs="Arial"/>
        </w:rPr>
        <w:t>.</w:t>
      </w:r>
    </w:p>
    <w:p w14:paraId="15B8C3D4" w14:textId="6C3D6119" w:rsidR="004E15C6" w:rsidRDefault="004E15C6" w:rsidP="007011D9">
      <w:pPr>
        <w:jc w:val="left"/>
        <w:rPr>
          <w:rFonts w:ascii="Times New Roman" w:hAnsi="Times New Roman" w:cs="Times New Roman"/>
        </w:rPr>
      </w:pPr>
    </w:p>
    <w:p w14:paraId="09C2E80F" w14:textId="338F2C08" w:rsidR="004E15C6" w:rsidRDefault="004E15C6" w:rsidP="007011D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RECT CREDI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11"/>
      </w:tblGrid>
      <w:tr w:rsidR="004E15C6" w14:paraId="1CFB410A" w14:textId="77777777" w:rsidTr="004E15C6">
        <w:tc>
          <w:tcPr>
            <w:tcW w:w="2830" w:type="dxa"/>
          </w:tcPr>
          <w:p w14:paraId="7727A230" w14:textId="6E6C258C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B Number</w:t>
            </w:r>
          </w:p>
        </w:tc>
        <w:tc>
          <w:tcPr>
            <w:tcW w:w="4111" w:type="dxa"/>
          </w:tcPr>
          <w:p w14:paraId="4685FB01" w14:textId="306DC3DB" w:rsidR="004E15C6" w:rsidRDefault="00AE0602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-208</w:t>
            </w:r>
          </w:p>
        </w:tc>
      </w:tr>
      <w:tr w:rsidR="004E15C6" w14:paraId="0CC457F4" w14:textId="77777777" w:rsidTr="004E15C6">
        <w:tc>
          <w:tcPr>
            <w:tcW w:w="2830" w:type="dxa"/>
          </w:tcPr>
          <w:p w14:paraId="6DFAD0C8" w14:textId="218DFC11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4111" w:type="dxa"/>
          </w:tcPr>
          <w:p w14:paraId="4A2872AE" w14:textId="48189DD3" w:rsidR="004E15C6" w:rsidRDefault="00AE0602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9-52042</w:t>
            </w:r>
          </w:p>
        </w:tc>
      </w:tr>
      <w:tr w:rsidR="004E15C6" w14:paraId="7D4FD949" w14:textId="77777777" w:rsidTr="004E15C6">
        <w:tc>
          <w:tcPr>
            <w:tcW w:w="2830" w:type="dxa"/>
          </w:tcPr>
          <w:p w14:paraId="636EDDD7" w14:textId="34FD1024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4111" w:type="dxa"/>
          </w:tcPr>
          <w:p w14:paraId="2F4175C5" w14:textId="260F7798" w:rsidR="004E15C6" w:rsidRDefault="004E15C6" w:rsidP="007011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amily name plus postcode</w:t>
            </w:r>
          </w:p>
        </w:tc>
      </w:tr>
    </w:tbl>
    <w:p w14:paraId="4E288F2A" w14:textId="12F5AAF5" w:rsidR="004E15C6" w:rsidRDefault="00C10A39" w:rsidP="007011D9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: Entering the correct Reference details is </w:t>
      </w:r>
      <w:r w:rsidRPr="00C10A39">
        <w:rPr>
          <w:rFonts w:ascii="Times New Roman" w:hAnsi="Times New Roman" w:cs="Times New Roman"/>
          <w:b/>
          <w:i/>
        </w:rPr>
        <w:t>very important</w:t>
      </w:r>
      <w:r>
        <w:rPr>
          <w:rFonts w:ascii="Times New Roman" w:hAnsi="Times New Roman" w:cs="Times New Roman"/>
          <w:i/>
        </w:rPr>
        <w:t xml:space="preserve"> otherwise we don’t know who has paid!</w:t>
      </w:r>
    </w:p>
    <w:p w14:paraId="6FCD25F3" w14:textId="77777777" w:rsidR="009526DE" w:rsidRDefault="009526DE" w:rsidP="009526DE">
      <w:pPr>
        <w:jc w:val="left"/>
        <w:rPr>
          <w:rFonts w:ascii="Times New Roman" w:hAnsi="Times New Roman" w:cs="Times New Roman"/>
          <w:i/>
        </w:rPr>
      </w:pPr>
    </w:p>
    <w:p w14:paraId="75AC3B16" w14:textId="4F0DC740" w:rsidR="009526DE" w:rsidRPr="004E15C6" w:rsidRDefault="009526DE" w:rsidP="007011D9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s form may be returned at a</w:t>
      </w:r>
      <w:r w:rsidRPr="009526DE">
        <w:rPr>
          <w:rFonts w:ascii="Times New Roman" w:hAnsi="Times New Roman" w:cs="Times New Roman"/>
          <w:i/>
        </w:rPr>
        <w:t xml:space="preserve"> general meeting; emai</w:t>
      </w:r>
      <w:r>
        <w:rPr>
          <w:rFonts w:ascii="Times New Roman" w:hAnsi="Times New Roman" w:cs="Times New Roman"/>
          <w:i/>
        </w:rPr>
        <w:t>led</w:t>
      </w:r>
      <w:r w:rsidRPr="009526DE">
        <w:rPr>
          <w:rFonts w:ascii="Times New Roman" w:hAnsi="Times New Roman" w:cs="Times New Roman"/>
          <w:i/>
        </w:rPr>
        <w:t xml:space="preserve"> to </w:t>
      </w:r>
      <w:hyperlink r:id="rId10" w:history="1">
        <w:r w:rsidRPr="009526DE">
          <w:rPr>
            <w:rStyle w:val="Hyperlink"/>
            <w:rFonts w:ascii="Times New Roman" w:hAnsi="Times New Roman" w:cs="Times New Roman"/>
            <w:i/>
          </w:rPr>
          <w:t>membership@birdssa.asn.au</w:t>
        </w:r>
      </w:hyperlink>
      <w:r>
        <w:rPr>
          <w:rFonts w:ascii="Times New Roman" w:hAnsi="Times New Roman" w:cs="Times New Roman"/>
          <w:i/>
        </w:rPr>
        <w:t xml:space="preserve"> </w:t>
      </w:r>
      <w:r w:rsidRPr="009526DE">
        <w:rPr>
          <w:rFonts w:ascii="Times New Roman" w:hAnsi="Times New Roman" w:cs="Times New Roman"/>
          <w:i/>
        </w:rPr>
        <w:t>or post</w:t>
      </w:r>
      <w:r>
        <w:rPr>
          <w:rFonts w:ascii="Times New Roman" w:hAnsi="Times New Roman" w:cs="Times New Roman"/>
          <w:i/>
        </w:rPr>
        <w:t>ed</w:t>
      </w:r>
      <w:r w:rsidRPr="009526DE">
        <w:rPr>
          <w:rFonts w:ascii="Times New Roman" w:hAnsi="Times New Roman" w:cs="Times New Roman"/>
          <w:i/>
        </w:rPr>
        <w:t xml:space="preserve"> to us using the </w:t>
      </w:r>
      <w:r>
        <w:rPr>
          <w:rFonts w:ascii="Times New Roman" w:hAnsi="Times New Roman" w:cs="Times New Roman"/>
          <w:i/>
        </w:rPr>
        <w:t xml:space="preserve">above </w:t>
      </w:r>
      <w:r w:rsidRPr="009526DE">
        <w:rPr>
          <w:rFonts w:ascii="Times New Roman" w:hAnsi="Times New Roman" w:cs="Times New Roman"/>
          <w:i/>
        </w:rPr>
        <w:t>address.</w:t>
      </w:r>
    </w:p>
    <w:sectPr w:rsidR="009526DE" w:rsidRPr="004E15C6" w:rsidSect="00B91388">
      <w:pgSz w:w="11906" w:h="16838"/>
      <w:pgMar w:top="510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5D24" w14:textId="77777777" w:rsidR="00DF3A53" w:rsidRDefault="00DF3A53" w:rsidP="007011D9">
      <w:pPr>
        <w:spacing w:line="240" w:lineRule="auto"/>
      </w:pPr>
      <w:r>
        <w:separator/>
      </w:r>
    </w:p>
  </w:endnote>
  <w:endnote w:type="continuationSeparator" w:id="0">
    <w:p w14:paraId="1D5CADE9" w14:textId="77777777" w:rsidR="00DF3A53" w:rsidRDefault="00DF3A53" w:rsidP="00701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EBC0" w14:textId="77777777" w:rsidR="00DF3A53" w:rsidRDefault="00DF3A53" w:rsidP="007011D9">
      <w:pPr>
        <w:spacing w:line="240" w:lineRule="auto"/>
      </w:pPr>
      <w:r>
        <w:separator/>
      </w:r>
    </w:p>
  </w:footnote>
  <w:footnote w:type="continuationSeparator" w:id="0">
    <w:p w14:paraId="61B1425B" w14:textId="77777777" w:rsidR="00DF3A53" w:rsidRDefault="00DF3A53" w:rsidP="00701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2B9F"/>
    <w:multiLevelType w:val="hybridMultilevel"/>
    <w:tmpl w:val="2FC04566"/>
    <w:lvl w:ilvl="0" w:tplc="800CEE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9"/>
    <w:rsid w:val="00021860"/>
    <w:rsid w:val="00032585"/>
    <w:rsid w:val="00054416"/>
    <w:rsid w:val="000805E5"/>
    <w:rsid w:val="000C4711"/>
    <w:rsid w:val="001E2267"/>
    <w:rsid w:val="00311873"/>
    <w:rsid w:val="003E45A7"/>
    <w:rsid w:val="004610A6"/>
    <w:rsid w:val="004D5814"/>
    <w:rsid w:val="004E15C6"/>
    <w:rsid w:val="00514C71"/>
    <w:rsid w:val="0053427D"/>
    <w:rsid w:val="005840F5"/>
    <w:rsid w:val="005E2A7E"/>
    <w:rsid w:val="006B1289"/>
    <w:rsid w:val="007005FD"/>
    <w:rsid w:val="007011D9"/>
    <w:rsid w:val="00720E07"/>
    <w:rsid w:val="00840D2F"/>
    <w:rsid w:val="009049D8"/>
    <w:rsid w:val="009526DE"/>
    <w:rsid w:val="0097526E"/>
    <w:rsid w:val="00A357D9"/>
    <w:rsid w:val="00A87AB3"/>
    <w:rsid w:val="00AD480D"/>
    <w:rsid w:val="00AE0602"/>
    <w:rsid w:val="00AF0415"/>
    <w:rsid w:val="00B73704"/>
    <w:rsid w:val="00B91388"/>
    <w:rsid w:val="00BA104D"/>
    <w:rsid w:val="00C10A39"/>
    <w:rsid w:val="00DF3A53"/>
    <w:rsid w:val="00E0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630F"/>
  <w15:docId w15:val="{6ED7B6E9-A917-4214-B8F8-2D435248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1D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D9"/>
  </w:style>
  <w:style w:type="paragraph" w:styleId="Footer">
    <w:name w:val="footer"/>
    <w:basedOn w:val="Normal"/>
    <w:link w:val="FooterChar"/>
    <w:uiPriority w:val="99"/>
    <w:unhideWhenUsed/>
    <w:rsid w:val="007011D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D9"/>
  </w:style>
  <w:style w:type="table" w:styleId="TableGrid">
    <w:name w:val="Table Grid"/>
    <w:basedOn w:val="TableNormal"/>
    <w:uiPriority w:val="39"/>
    <w:rsid w:val="00BA10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267"/>
    <w:pPr>
      <w:ind w:left="720"/>
      <w:contextualSpacing/>
    </w:pPr>
  </w:style>
  <w:style w:type="table" w:styleId="PlainTable4">
    <w:name w:val="Plain Table 4"/>
    <w:basedOn w:val="TableNormal"/>
    <w:uiPriority w:val="99"/>
    <w:rsid w:val="00AF041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52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birdssa.asn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rdssa.asn.au/get-involved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C4F3-F766-7D4B-9A9D-A54093C3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S</cp:lastModifiedBy>
  <cp:revision>2</cp:revision>
  <cp:lastPrinted>2018-12-10T05:01:00Z</cp:lastPrinted>
  <dcterms:created xsi:type="dcterms:W3CDTF">2022-03-08T06:54:00Z</dcterms:created>
  <dcterms:modified xsi:type="dcterms:W3CDTF">2022-03-08T06:54:00Z</dcterms:modified>
</cp:coreProperties>
</file>